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3"/>
        <w:gridCol w:w="2128"/>
        <w:gridCol w:w="3829"/>
      </w:tblGrid>
      <w:tr w:rsidR="00A24F4B" w:rsidTr="00A24F4B">
        <w:trPr>
          <w:trHeight w:val="1902"/>
        </w:trPr>
        <w:tc>
          <w:tcPr>
            <w:tcW w:w="41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24F4B" w:rsidRDefault="00A24F4B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АШ</w:t>
            </w:r>
            <w:r>
              <w:rPr>
                <w:rFonts w:ascii="MS Mincho" w:eastAsia="MS Mincho" w:hAnsi="MS Mincho" w:cs="MS Mincho" w:hint="eastAsia"/>
                <w:sz w:val="20"/>
              </w:rPr>
              <w:t>Ҡ</w:t>
            </w:r>
            <w:r>
              <w:rPr>
                <w:sz w:val="20"/>
              </w:rPr>
              <w:t>ОРТОСТАН РЕСПУБЛИКАҺ</w:t>
            </w:r>
            <w:proofErr w:type="gramStart"/>
            <w:r>
              <w:rPr>
                <w:sz w:val="20"/>
              </w:rPr>
              <w:t>Ы</w:t>
            </w:r>
            <w:proofErr w:type="gramEnd"/>
          </w:p>
          <w:p w:rsidR="00A24F4B" w:rsidRDefault="00A24F4B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АС</w:t>
            </w:r>
            <w:r>
              <w:rPr>
                <w:rFonts w:ascii="MS Mincho" w:eastAsia="MS Mincho" w:hAnsi="MS Mincho" w:cs="MS Mincho" w:hint="eastAsia"/>
                <w:sz w:val="20"/>
              </w:rPr>
              <w:t>Ҡ</w:t>
            </w:r>
            <w:r>
              <w:rPr>
                <w:sz w:val="20"/>
              </w:rPr>
              <w:t xml:space="preserve">ЫН РАЙОНЫ </w:t>
            </w:r>
          </w:p>
          <w:p w:rsidR="00A24F4B" w:rsidRDefault="00A24F4B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 РАЙОНЫНЫҢ </w:t>
            </w:r>
          </w:p>
          <w:p w:rsidR="00A24F4B" w:rsidRDefault="00A24F4B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ТРОПАВЛОВКА АУЫЛ СОВЕТЫ</w:t>
            </w:r>
          </w:p>
          <w:p w:rsidR="00A24F4B" w:rsidRDefault="00A24F4B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ЫЛ БИЛӘМӘҺЕ </w:t>
            </w:r>
          </w:p>
          <w:p w:rsidR="00A24F4B" w:rsidRDefault="00A24F4B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ВЕТЫ</w:t>
            </w:r>
          </w:p>
          <w:p w:rsidR="00A24F4B" w:rsidRDefault="00A24F4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24F4B" w:rsidRDefault="00A24F4B">
            <w:pPr>
              <w:ind w:hanging="627"/>
              <w:jc w:val="center"/>
              <w:rPr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857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24F4B" w:rsidRDefault="00A24F4B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ОВЕТ</w:t>
            </w:r>
          </w:p>
          <w:p w:rsidR="00A24F4B" w:rsidRDefault="00A24F4B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СЕЛЬСКОГО ПОСЕЛЕНИЯ </w:t>
            </w:r>
          </w:p>
          <w:p w:rsidR="00A24F4B" w:rsidRDefault="00A24F4B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ТРОПАВЛОВСКИЙ СЕЛЬСОВЕТ </w:t>
            </w:r>
          </w:p>
          <w:p w:rsidR="00A24F4B" w:rsidRDefault="00A24F4B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ОГО РАЙОНА </w:t>
            </w:r>
          </w:p>
          <w:p w:rsidR="00A24F4B" w:rsidRDefault="00A24F4B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СКИНСКИЙ РАЙОН</w:t>
            </w:r>
          </w:p>
          <w:p w:rsidR="00A24F4B" w:rsidRDefault="00A24F4B">
            <w:pPr>
              <w:pStyle w:val="a5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ЕСПУБЛИКИ БАШКОРТОСТАН</w:t>
            </w:r>
          </w:p>
          <w:p w:rsidR="00A24F4B" w:rsidRDefault="00A24F4B">
            <w:pPr>
              <w:ind w:firstLine="720"/>
              <w:jc w:val="center"/>
              <w:rPr>
                <w:sz w:val="28"/>
                <w:szCs w:val="24"/>
              </w:rPr>
            </w:pPr>
          </w:p>
        </w:tc>
      </w:tr>
    </w:tbl>
    <w:p w:rsidR="00A24F4B" w:rsidRPr="00A24F4B" w:rsidRDefault="00A24F4B" w:rsidP="00A24F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F4B">
        <w:rPr>
          <w:rFonts w:ascii="Times New Roman" w:hAnsi="Times New Roman" w:cs="Times New Roman"/>
          <w:sz w:val="28"/>
          <w:szCs w:val="28"/>
        </w:rPr>
        <w:t xml:space="preserve">6-ое заседание 3-го созыва        </w:t>
      </w:r>
    </w:p>
    <w:p w:rsidR="00A24F4B" w:rsidRPr="00A24F4B" w:rsidRDefault="00A24F4B" w:rsidP="00A24F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F4B">
        <w:rPr>
          <w:rFonts w:ascii="Times New Roman" w:hAnsi="Times New Roman" w:cs="Times New Roman"/>
          <w:bCs/>
          <w:sz w:val="28"/>
          <w:szCs w:val="28"/>
        </w:rPr>
        <w:t>КАРАР                                                                        РЕШЕНИЕ</w:t>
      </w:r>
    </w:p>
    <w:p w:rsidR="00A24F4B" w:rsidRPr="00A24F4B" w:rsidRDefault="00A24F4B" w:rsidP="00A24F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F4B">
        <w:rPr>
          <w:rFonts w:ascii="Times New Roman" w:hAnsi="Times New Roman" w:cs="Times New Roman"/>
          <w:bCs/>
          <w:sz w:val="28"/>
          <w:szCs w:val="28"/>
        </w:rPr>
        <w:t xml:space="preserve">19-сы  апрель 2016 ел                № </w:t>
      </w:r>
      <w:r w:rsidR="005436C9">
        <w:rPr>
          <w:rFonts w:ascii="Times New Roman" w:hAnsi="Times New Roman" w:cs="Times New Roman"/>
          <w:bCs/>
          <w:sz w:val="28"/>
          <w:szCs w:val="28"/>
        </w:rPr>
        <w:t>42</w:t>
      </w:r>
      <w:r w:rsidRPr="00A24F4B">
        <w:rPr>
          <w:rFonts w:ascii="Times New Roman" w:hAnsi="Times New Roman" w:cs="Times New Roman"/>
          <w:bCs/>
          <w:sz w:val="28"/>
          <w:szCs w:val="28"/>
        </w:rPr>
        <w:t xml:space="preserve">                   19 апреля 2016 года</w:t>
      </w:r>
    </w:p>
    <w:p w:rsidR="00736BA2" w:rsidRPr="00736BA2" w:rsidRDefault="00736BA2" w:rsidP="00A24F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A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5436C9" w:rsidRDefault="00736BA2" w:rsidP="005436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36C9">
        <w:rPr>
          <w:rFonts w:ascii="Times New Roman" w:eastAsia="Times New Roman" w:hAnsi="Times New Roman" w:cs="Times New Roman"/>
          <w:bCs/>
          <w:sz w:val="28"/>
          <w:lang w:eastAsia="ru-RU"/>
        </w:rPr>
        <w:t>Об огораживании обелиска в честь воинов-участников</w:t>
      </w:r>
    </w:p>
    <w:p w:rsidR="00736BA2" w:rsidRPr="00A24F4B" w:rsidRDefault="005436C9" w:rsidP="00543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Великой Отечественной войны</w:t>
      </w:r>
      <w:r w:rsidR="00D96CA2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proofErr w:type="gramStart"/>
      <w:r w:rsidR="00D96CA2">
        <w:rPr>
          <w:rFonts w:ascii="Times New Roman" w:eastAsia="Times New Roman" w:hAnsi="Times New Roman" w:cs="Times New Roman"/>
          <w:bCs/>
          <w:sz w:val="28"/>
          <w:lang w:eastAsia="ru-RU"/>
        </w:rPr>
        <w:t>в</w:t>
      </w:r>
      <w:proofErr w:type="gramEnd"/>
      <w:r w:rsidR="00D96CA2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с. </w:t>
      </w:r>
      <w:proofErr w:type="spellStart"/>
      <w:r w:rsidR="00D96CA2">
        <w:rPr>
          <w:rFonts w:ascii="Times New Roman" w:eastAsia="Times New Roman" w:hAnsi="Times New Roman" w:cs="Times New Roman"/>
          <w:bCs/>
          <w:sz w:val="28"/>
          <w:lang w:eastAsia="ru-RU"/>
        </w:rPr>
        <w:t>Кигазы</w:t>
      </w:r>
      <w:proofErr w:type="spellEnd"/>
      <w:r w:rsidR="00D96CA2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</w:p>
    <w:p w:rsidR="00736BA2" w:rsidRPr="00736BA2" w:rsidRDefault="00736BA2" w:rsidP="00736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A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736BA2" w:rsidRPr="00736BA2" w:rsidRDefault="00736BA2" w:rsidP="00736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A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736BA2" w:rsidRPr="00736BA2" w:rsidRDefault="00D96CA2" w:rsidP="00D96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36BA2"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36BA2"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36BA2"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ода </w:t>
      </w:r>
      <w:r w:rsidR="00112B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36BA2"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 (ред. от 15.02.2016</w:t>
      </w:r>
      <w:r w:rsidR="00736BA2" w:rsidRPr="00736BA2">
        <w:rPr>
          <w:rFonts w:ascii="Calibri" w:eastAsia="Times New Roman" w:hAnsi="Calibri" w:cs="Calibri"/>
          <w:sz w:val="24"/>
          <w:szCs w:val="24"/>
          <w:lang w:eastAsia="ru-RU"/>
        </w:rPr>
        <w:t>)</w:t>
      </w:r>
      <w:r w:rsidR="00736BA2"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" w:history="1">
        <w:r w:rsidR="00736BA2" w:rsidRPr="00736BA2">
          <w:rPr>
            <w:rFonts w:ascii="Times New Roman" w:eastAsia="Times New Roman" w:hAnsi="Times New Roman" w:cs="Times New Roman"/>
            <w:sz w:val="28"/>
            <w:lang w:eastAsia="ru-RU"/>
          </w:rPr>
          <w:t xml:space="preserve">статьей </w:t>
        </w:r>
        <w:r>
          <w:rPr>
            <w:rFonts w:ascii="Times New Roman" w:eastAsia="Times New Roman" w:hAnsi="Times New Roman" w:cs="Times New Roman"/>
            <w:sz w:val="28"/>
            <w:lang w:eastAsia="ru-RU"/>
          </w:rPr>
          <w:t>3</w:t>
        </w:r>
      </w:hyperlink>
      <w:r w:rsidR="00736BA2"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сельского поселения Петропавловский сельсовет</w:t>
      </w:r>
      <w:r w:rsidR="00736BA2"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112B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6BA2"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</w:t>
      </w:r>
      <w:r w:rsidR="0011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6BA2"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</w:t>
      </w:r>
      <w:r w:rsidR="0011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ий сельсовет</w:t>
      </w:r>
      <w:r w:rsidR="00736BA2"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736BA2"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нский</w:t>
      </w:r>
      <w:proofErr w:type="spellEnd"/>
      <w:r w:rsidR="00736BA2"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 </w:t>
      </w:r>
    </w:p>
    <w:p w:rsidR="00736BA2" w:rsidRPr="00736BA2" w:rsidRDefault="00736BA2" w:rsidP="00D96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1"/>
      <w:bookmarkEnd w:id="0"/>
      <w:r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36BA2" w:rsidRDefault="00736BA2" w:rsidP="00D96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9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финансовые средства </w:t>
      </w:r>
      <w:r w:rsidR="00693B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раживани</w:t>
      </w:r>
      <w:r w:rsidR="00693B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лиска в честь участников Великой Отечественной войны </w:t>
      </w:r>
      <w:proofErr w:type="gramStart"/>
      <w:r w:rsidR="00D96C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9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D96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азы</w:t>
      </w:r>
      <w:proofErr w:type="spellEnd"/>
      <w:r w:rsidR="00D96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BA2" w:rsidRPr="00736BA2" w:rsidRDefault="00736BA2" w:rsidP="00D96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народовать настоящее решение путем размещения  на информационном стенде  в здании </w:t>
      </w:r>
      <w:r w:rsidR="00AC5A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</w:t>
      </w:r>
      <w:r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112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ий сельсовет</w:t>
      </w:r>
      <w:r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адресу: </w:t>
      </w:r>
      <w:r w:rsidR="00AC5AEF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етропавловка, ул. Космонавтов, д.2</w:t>
      </w:r>
      <w:r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Pr="00736B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ициальном сайте</w:t>
      </w:r>
      <w:r w:rsidR="00AC5A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</w:t>
      </w:r>
      <w:r w:rsidRPr="00736B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7" w:history="1">
        <w:r w:rsidRPr="00736BA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www</w:t>
        </w:r>
        <w:r w:rsidRPr="00736BA2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="00AC5AEF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petropavlovka</w:t>
        </w:r>
        <w:proofErr w:type="spellEnd"/>
        <w:r w:rsidRPr="00736BA2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736BA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ru</w:t>
        </w:r>
        <w:proofErr w:type="spellEnd"/>
      </w:hyperlink>
      <w:r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BA2" w:rsidRPr="00736BA2" w:rsidRDefault="00736BA2" w:rsidP="00D96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 исполнения настоящего постановления  </w:t>
      </w:r>
      <w:r w:rsidR="00D96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BA2" w:rsidRPr="00736BA2" w:rsidRDefault="00736BA2" w:rsidP="00736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6BA2" w:rsidRPr="00736BA2" w:rsidRDefault="00736BA2" w:rsidP="00736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6BA2" w:rsidRPr="00736BA2" w:rsidRDefault="00736BA2" w:rsidP="00736BA2">
      <w:pPr>
        <w:tabs>
          <w:tab w:val="left" w:pos="0"/>
        </w:tabs>
        <w:spacing w:after="0" w:line="240" w:lineRule="auto"/>
        <w:ind w:right="1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</w:t>
      </w:r>
    </w:p>
    <w:p w:rsidR="001E04E2" w:rsidRDefault="001E04E2" w:rsidP="00736BA2">
      <w:pPr>
        <w:tabs>
          <w:tab w:val="left" w:pos="0"/>
        </w:tabs>
        <w:spacing w:after="0" w:line="240" w:lineRule="auto"/>
        <w:ind w:right="1"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736BA2" w:rsidRPr="00736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ского поселения</w:t>
      </w:r>
    </w:p>
    <w:p w:rsidR="00736BA2" w:rsidRDefault="00736BA2" w:rsidP="00736BA2">
      <w:pPr>
        <w:tabs>
          <w:tab w:val="left" w:pos="0"/>
        </w:tabs>
        <w:spacing w:after="0" w:line="240" w:lineRule="auto"/>
        <w:ind w:right="1"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6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2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ропавловский сельсовет</w:t>
      </w:r>
    </w:p>
    <w:p w:rsidR="001E04E2" w:rsidRDefault="00736BA2" w:rsidP="001E04E2">
      <w:pPr>
        <w:tabs>
          <w:tab w:val="left" w:pos="0"/>
          <w:tab w:val="left" w:pos="7230"/>
        </w:tabs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1E04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736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04E2"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1E04E2"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нский</w:t>
      </w:r>
      <w:proofErr w:type="spellEnd"/>
      <w:r w:rsidR="001E04E2"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1E04E2" w:rsidRDefault="001E04E2" w:rsidP="001E04E2">
      <w:pPr>
        <w:tabs>
          <w:tab w:val="left" w:pos="0"/>
          <w:tab w:val="left" w:pos="7230"/>
        </w:tabs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736BA2" w:rsidRPr="00736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36BA2" w:rsidRPr="00736BA2" w:rsidRDefault="001E04E2" w:rsidP="001E04E2">
      <w:pPr>
        <w:tabs>
          <w:tab w:val="left" w:pos="0"/>
          <w:tab w:val="left" w:pos="7230"/>
        </w:tabs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К.Кадимов</w:t>
      </w:r>
      <w:proofErr w:type="spellEnd"/>
    </w:p>
    <w:p w:rsidR="00736BA2" w:rsidRPr="00736BA2" w:rsidRDefault="00736BA2" w:rsidP="00736BA2">
      <w:pPr>
        <w:tabs>
          <w:tab w:val="left" w:pos="0"/>
          <w:tab w:val="left" w:pos="7230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36BA2" w:rsidRDefault="00736BA2" w:rsidP="00736BA2">
      <w:pPr>
        <w:spacing w:after="0" w:line="240" w:lineRule="auto"/>
        <w:ind w:left="5670"/>
        <w:rPr>
          <w:rFonts w:ascii="Calibri" w:eastAsia="Times New Roman" w:hAnsi="Calibri" w:cs="Calibri"/>
          <w:sz w:val="24"/>
          <w:szCs w:val="24"/>
          <w:lang w:eastAsia="ru-RU"/>
        </w:rPr>
      </w:pPr>
      <w:r w:rsidRPr="00736BA2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:rsidR="001E04E2" w:rsidRDefault="001E04E2" w:rsidP="00736BA2">
      <w:pPr>
        <w:spacing w:after="0" w:line="240" w:lineRule="auto"/>
        <w:ind w:left="5670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E04E2" w:rsidRDefault="001E04E2" w:rsidP="00736BA2">
      <w:pPr>
        <w:spacing w:after="0" w:line="240" w:lineRule="auto"/>
        <w:ind w:left="5670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E04E2" w:rsidRDefault="001E04E2" w:rsidP="00736BA2">
      <w:pPr>
        <w:spacing w:after="0" w:line="240" w:lineRule="auto"/>
        <w:ind w:left="5670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E04E2" w:rsidRDefault="001E04E2" w:rsidP="00736BA2">
      <w:pPr>
        <w:spacing w:after="0" w:line="240" w:lineRule="auto"/>
        <w:ind w:left="5670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E04E2" w:rsidRDefault="001E04E2" w:rsidP="00736BA2">
      <w:pPr>
        <w:spacing w:after="0" w:line="240" w:lineRule="auto"/>
        <w:ind w:left="5670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E04E2" w:rsidRDefault="001E04E2" w:rsidP="00736BA2">
      <w:pPr>
        <w:spacing w:after="0" w:line="240" w:lineRule="auto"/>
        <w:ind w:left="5670"/>
        <w:rPr>
          <w:rFonts w:ascii="Calibri" w:eastAsia="Times New Roman" w:hAnsi="Calibri" w:cs="Calibri"/>
          <w:sz w:val="24"/>
          <w:szCs w:val="24"/>
          <w:lang w:eastAsia="ru-RU"/>
        </w:rPr>
      </w:pPr>
    </w:p>
    <w:sectPr w:rsidR="001E04E2" w:rsidSect="00A24F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BA2"/>
    <w:rsid w:val="00112B51"/>
    <w:rsid w:val="001B35FC"/>
    <w:rsid w:val="001E04E2"/>
    <w:rsid w:val="002D6542"/>
    <w:rsid w:val="00534CB4"/>
    <w:rsid w:val="005436C9"/>
    <w:rsid w:val="005660D2"/>
    <w:rsid w:val="00693B27"/>
    <w:rsid w:val="00736BA2"/>
    <w:rsid w:val="007B3346"/>
    <w:rsid w:val="009B4C62"/>
    <w:rsid w:val="00A24F4B"/>
    <w:rsid w:val="00AC5AEF"/>
    <w:rsid w:val="00BF7617"/>
    <w:rsid w:val="00D54323"/>
    <w:rsid w:val="00D9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73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36BA2"/>
    <w:rPr>
      <w:b/>
      <w:bCs/>
    </w:rPr>
  </w:style>
  <w:style w:type="paragraph" w:customStyle="1" w:styleId="consplusnormal">
    <w:name w:val="consplusnormal"/>
    <w:basedOn w:val="a"/>
    <w:rsid w:val="0073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6BA2"/>
    <w:rPr>
      <w:color w:val="0000FF"/>
      <w:u w:val="single"/>
    </w:rPr>
  </w:style>
  <w:style w:type="paragraph" w:customStyle="1" w:styleId="1">
    <w:name w:val="1"/>
    <w:basedOn w:val="a"/>
    <w:rsid w:val="0073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A24F4B"/>
    <w:p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24F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96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kino.selskisov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653BBB4BC442ED4064C74A7DCD24493880BA4C167C1592D912523697D33F886213769209DB6640fDwA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DB47-39B0-43BC-8681-32FBEE79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cp:lastPrinted>2016-04-29T07:00:00Z</cp:lastPrinted>
  <dcterms:created xsi:type="dcterms:W3CDTF">2016-04-20T10:26:00Z</dcterms:created>
  <dcterms:modified xsi:type="dcterms:W3CDTF">2016-04-29T07:01:00Z</dcterms:modified>
</cp:coreProperties>
</file>